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4D4CD" w14:textId="2496010E" w:rsidR="00EF033A" w:rsidRPr="00673D42" w:rsidRDefault="00083D78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 af</w:t>
      </w:r>
      <w:r w:rsidR="002E17A1">
        <w:rPr>
          <w:sz w:val="20"/>
          <w:szCs w:val="20"/>
        </w:rPr>
        <w:t xml:space="preserve"> o</w:t>
      </w:r>
      <w:r w:rsidR="00EF033A" w:rsidRPr="00673D42">
        <w:rPr>
          <w:sz w:val="20"/>
          <w:szCs w:val="20"/>
        </w:rPr>
        <w:t xml:space="preserve">rdinært bestyrelsesmøde </w:t>
      </w:r>
    </w:p>
    <w:p w14:paraId="4B0DA661" w14:textId="4121916C" w:rsidR="00AE314E" w:rsidRPr="00673D42" w:rsidRDefault="00AE314E" w:rsidP="00AE314E">
      <w:pPr>
        <w:tabs>
          <w:tab w:val="left" w:pos="567"/>
        </w:tabs>
        <w:rPr>
          <w:sz w:val="20"/>
          <w:szCs w:val="20"/>
        </w:rPr>
      </w:pPr>
      <w:r w:rsidRPr="00673D42">
        <w:rPr>
          <w:sz w:val="20"/>
          <w:szCs w:val="20"/>
        </w:rPr>
        <w:t xml:space="preserve">Sted: </w:t>
      </w:r>
      <w:r w:rsidR="00EF033A" w:rsidRPr="00673D42">
        <w:rPr>
          <w:sz w:val="20"/>
          <w:szCs w:val="20"/>
        </w:rPr>
        <w:t>I Forening</w:t>
      </w:r>
      <w:r w:rsidR="00CF627E">
        <w:rPr>
          <w:sz w:val="20"/>
          <w:szCs w:val="20"/>
        </w:rPr>
        <w:t>s</w:t>
      </w:r>
      <w:r w:rsidR="00EF033A" w:rsidRPr="00673D42">
        <w:rPr>
          <w:sz w:val="20"/>
          <w:szCs w:val="20"/>
        </w:rPr>
        <w:t xml:space="preserve">huset, </w:t>
      </w:r>
      <w:proofErr w:type="spellStart"/>
      <w:r w:rsidR="00EF033A" w:rsidRPr="00673D42">
        <w:rPr>
          <w:sz w:val="20"/>
          <w:szCs w:val="20"/>
        </w:rPr>
        <w:t>Ralvej</w:t>
      </w:r>
      <w:proofErr w:type="spellEnd"/>
      <w:r w:rsidR="00EF033A" w:rsidRPr="00673D42">
        <w:rPr>
          <w:sz w:val="20"/>
          <w:szCs w:val="20"/>
        </w:rPr>
        <w:t xml:space="preserve"> 22</w:t>
      </w:r>
    </w:p>
    <w:p w14:paraId="0FB362FA" w14:textId="1F7B77EA" w:rsidR="00D506EE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673D42">
        <w:rPr>
          <w:sz w:val="20"/>
          <w:szCs w:val="20"/>
        </w:rPr>
        <w:t>Dato og tidspunk</w:t>
      </w:r>
      <w:r w:rsidR="00B64DAB" w:rsidRPr="00673D42">
        <w:rPr>
          <w:sz w:val="20"/>
          <w:szCs w:val="20"/>
        </w:rPr>
        <w:t>t</w:t>
      </w:r>
      <w:r w:rsidRPr="00673D42">
        <w:rPr>
          <w:sz w:val="20"/>
          <w:szCs w:val="20"/>
        </w:rPr>
        <w:t xml:space="preserve">: </w:t>
      </w:r>
      <w:r w:rsidR="00FB4AC0">
        <w:rPr>
          <w:sz w:val="20"/>
          <w:szCs w:val="20"/>
        </w:rPr>
        <w:t xml:space="preserve">mandag </w:t>
      </w:r>
      <w:r w:rsidR="00A26055">
        <w:rPr>
          <w:sz w:val="20"/>
          <w:szCs w:val="20"/>
        </w:rPr>
        <w:t xml:space="preserve">d.4.3 </w:t>
      </w:r>
    </w:p>
    <w:p w14:paraId="5EB40EB1" w14:textId="5001B22F" w:rsidR="00083D78" w:rsidRPr="00673D42" w:rsidRDefault="00083D78" w:rsidP="00EF033A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Referent, Jytte Halvgaard</w:t>
      </w:r>
    </w:p>
    <w:p w14:paraId="7963CE9D" w14:textId="0CE2D552" w:rsidR="00F93EFD" w:rsidRPr="00673D42" w:rsidRDefault="00EF033A" w:rsidP="00883E98">
      <w:pPr>
        <w:rPr>
          <w:sz w:val="24"/>
          <w:szCs w:val="28"/>
        </w:rPr>
      </w:pPr>
      <w:r w:rsidRPr="00673D42">
        <w:rPr>
          <w:sz w:val="24"/>
          <w:szCs w:val="28"/>
        </w:rPr>
        <w:t>Dagsorden.</w:t>
      </w:r>
    </w:p>
    <w:p w14:paraId="2677D568" w14:textId="527A3AF2" w:rsidR="00EF033A" w:rsidRPr="00673D42" w:rsidRDefault="00EF033A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 w:rsidRPr="00673D42">
        <w:rPr>
          <w:sz w:val="24"/>
          <w:szCs w:val="28"/>
        </w:rPr>
        <w:t>Godkendelse af dagsorden</w:t>
      </w:r>
      <w:r w:rsidR="00C90443">
        <w:rPr>
          <w:sz w:val="24"/>
          <w:szCs w:val="28"/>
        </w:rPr>
        <w:t>.</w:t>
      </w:r>
    </w:p>
    <w:p w14:paraId="06F9A57D" w14:textId="02896EAD" w:rsidR="00A26055" w:rsidRDefault="00A26055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Indretning af de to nye rum i Kajakdepotet. Per deltager i dette punkt.</w:t>
      </w:r>
    </w:p>
    <w:p w14:paraId="58E26A91" w14:textId="36343ED1" w:rsidR="00EF033A" w:rsidRPr="00673D42" w:rsidRDefault="00EF033A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 w:rsidRPr="00673D42">
        <w:rPr>
          <w:sz w:val="24"/>
          <w:szCs w:val="28"/>
        </w:rPr>
        <w:t>Beretninger</w:t>
      </w:r>
      <w:r w:rsidR="00C90443">
        <w:rPr>
          <w:sz w:val="24"/>
          <w:szCs w:val="28"/>
        </w:rPr>
        <w:t>.</w:t>
      </w:r>
    </w:p>
    <w:p w14:paraId="5686016C" w14:textId="0D5A96CB" w:rsidR="00EF033A" w:rsidRPr="00673D42" w:rsidRDefault="00EF033A" w:rsidP="00EF033A">
      <w:pPr>
        <w:pStyle w:val="Listeafsnit"/>
        <w:numPr>
          <w:ilvl w:val="0"/>
          <w:numId w:val="13"/>
        </w:numPr>
        <w:rPr>
          <w:sz w:val="24"/>
          <w:szCs w:val="28"/>
        </w:rPr>
      </w:pPr>
      <w:r w:rsidRPr="00673D42">
        <w:rPr>
          <w:sz w:val="24"/>
          <w:szCs w:val="28"/>
        </w:rPr>
        <w:t>Formanden</w:t>
      </w:r>
      <w:r w:rsidR="00C90443">
        <w:rPr>
          <w:sz w:val="24"/>
          <w:szCs w:val="28"/>
        </w:rPr>
        <w:t>.</w:t>
      </w:r>
    </w:p>
    <w:p w14:paraId="1D05ECF7" w14:textId="6757AC6E" w:rsidR="00EF033A" w:rsidRDefault="00EF033A" w:rsidP="00EF033A">
      <w:pPr>
        <w:pStyle w:val="Listeafsnit"/>
        <w:numPr>
          <w:ilvl w:val="0"/>
          <w:numId w:val="13"/>
        </w:numPr>
        <w:rPr>
          <w:sz w:val="24"/>
          <w:szCs w:val="28"/>
        </w:rPr>
      </w:pPr>
      <w:r w:rsidRPr="00673D42">
        <w:rPr>
          <w:sz w:val="24"/>
          <w:szCs w:val="28"/>
        </w:rPr>
        <w:t>Kassereren</w:t>
      </w:r>
      <w:r w:rsidR="00C90443">
        <w:rPr>
          <w:sz w:val="24"/>
          <w:szCs w:val="28"/>
        </w:rPr>
        <w:t>.</w:t>
      </w:r>
    </w:p>
    <w:p w14:paraId="7C78F599" w14:textId="297EEB21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Status på slingers</w:t>
      </w:r>
      <w:r w:rsidR="00C90443">
        <w:rPr>
          <w:sz w:val="24"/>
          <w:szCs w:val="28"/>
        </w:rPr>
        <w:t>.</w:t>
      </w:r>
    </w:p>
    <w:p w14:paraId="3C5A64AB" w14:textId="050F0B70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Visionsmøde</w:t>
      </w:r>
      <w:r w:rsidR="00C90443">
        <w:rPr>
          <w:sz w:val="24"/>
          <w:szCs w:val="28"/>
        </w:rPr>
        <w:t>.</w:t>
      </w:r>
    </w:p>
    <w:p w14:paraId="6A7A7460" w14:textId="2D366EE0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Nedsættelse af arbejdsgruppe ift. vinterroning</w:t>
      </w:r>
      <w:r w:rsidR="00C90443">
        <w:rPr>
          <w:sz w:val="24"/>
          <w:szCs w:val="28"/>
        </w:rPr>
        <w:t>.</w:t>
      </w:r>
    </w:p>
    <w:p w14:paraId="5AA8E63C" w14:textId="1C486124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Forslag om sammenlægning af Aktivitetsgruppe og Turgruppe.</w:t>
      </w:r>
    </w:p>
    <w:p w14:paraId="0B806181" w14:textId="1FC36CC9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Rammer for frironing.</w:t>
      </w:r>
    </w:p>
    <w:p w14:paraId="12037D31" w14:textId="2731122B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Modtagelse af nye medlemmer.</w:t>
      </w:r>
    </w:p>
    <w:p w14:paraId="5305EFFF" w14:textId="2092C979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Kursus for turledere.</w:t>
      </w:r>
    </w:p>
    <w:p w14:paraId="4636577E" w14:textId="75BE1603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Indkøb af turledergrej</w:t>
      </w:r>
    </w:p>
    <w:p w14:paraId="1F882DD0" w14:textId="3D0C96EE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Fastsættelse af infomøder.</w:t>
      </w:r>
    </w:p>
    <w:p w14:paraId="09B8CE6E" w14:textId="2706FF3B" w:rsidR="00C90443" w:rsidRDefault="00C90443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 xml:space="preserve"> Udarbejdelse af materiale.</w:t>
      </w:r>
    </w:p>
    <w:p w14:paraId="36D2E510" w14:textId="08A924F4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Gæsteroere (mail fra Helle Momme).</w:t>
      </w:r>
    </w:p>
    <w:p w14:paraId="7E347BC3" w14:textId="7E5144C0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Førstehjælpskursus d.21.9 i Aalborg Dameroklub.</w:t>
      </w:r>
    </w:p>
    <w:p w14:paraId="462B1855" w14:textId="11C4A8A5" w:rsidR="00A26055" w:rsidRDefault="00880A99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Klublokale</w:t>
      </w:r>
    </w:p>
    <w:p w14:paraId="40867232" w14:textId="36983800" w:rsidR="00880A99" w:rsidRDefault="00880A99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Standerhejsning</w:t>
      </w:r>
    </w:p>
    <w:p w14:paraId="70EE11F9" w14:textId="6173334F" w:rsid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Hjemmeside</w:t>
      </w:r>
    </w:p>
    <w:p w14:paraId="1B843FEF" w14:textId="563C65B0" w:rsidR="00A26055" w:rsidRPr="00A26055" w:rsidRDefault="00A26055" w:rsidP="00A26055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Evt.</w:t>
      </w:r>
    </w:p>
    <w:p w14:paraId="08864BEB" w14:textId="77777777" w:rsidR="00083D78" w:rsidRDefault="003D66E5" w:rsidP="0090233F">
      <w:pPr>
        <w:rPr>
          <w:sz w:val="24"/>
          <w:szCs w:val="28"/>
        </w:rPr>
      </w:pPr>
      <w:r>
        <w:rPr>
          <w:sz w:val="24"/>
          <w:szCs w:val="28"/>
        </w:rPr>
        <w:br/>
        <w:t xml:space="preserve">  </w:t>
      </w:r>
    </w:p>
    <w:p w14:paraId="6C1D8ED6" w14:textId="641CF0C5" w:rsidR="00083D78" w:rsidRDefault="00083D78" w:rsidP="0090233F">
      <w:pPr>
        <w:rPr>
          <w:sz w:val="24"/>
          <w:szCs w:val="28"/>
        </w:rPr>
      </w:pPr>
      <w:r>
        <w:rPr>
          <w:sz w:val="24"/>
          <w:szCs w:val="28"/>
        </w:rPr>
        <w:t>Ad. 1. Dagsorden godkendt</w:t>
      </w:r>
    </w:p>
    <w:p w14:paraId="28A35D50" w14:textId="3FD4BEC4" w:rsidR="00083D78" w:rsidRDefault="00083D78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2. Per Frandsen gennemgik et forslag til indretning af bl.a. 16 nye kajak pladser, samt værksteds</w:t>
      </w:r>
      <w:r w:rsidR="00352D8E">
        <w:rPr>
          <w:sz w:val="24"/>
          <w:szCs w:val="28"/>
        </w:rPr>
        <w:t>faciliteter</w:t>
      </w:r>
      <w:r w:rsidR="00CF627E">
        <w:rPr>
          <w:sz w:val="24"/>
          <w:szCs w:val="28"/>
        </w:rPr>
        <w:t>,</w:t>
      </w:r>
      <w:r w:rsidR="00352D8E">
        <w:rPr>
          <w:sz w:val="24"/>
          <w:szCs w:val="28"/>
        </w:rPr>
        <w:t xml:space="preserve"> i det nye depot</w:t>
      </w:r>
      <w:r>
        <w:rPr>
          <w:sz w:val="24"/>
          <w:szCs w:val="28"/>
        </w:rPr>
        <w:t>.</w:t>
      </w:r>
    </w:p>
    <w:p w14:paraId="1C725AA3" w14:textId="09C0652A" w:rsidR="00083D78" w:rsidRDefault="00083D78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er </w:t>
      </w:r>
      <w:r w:rsidR="00CF627E">
        <w:rPr>
          <w:sz w:val="24"/>
          <w:szCs w:val="28"/>
        </w:rPr>
        <w:t>udarbejder en materialeliste til opgaven</w:t>
      </w:r>
      <w:r>
        <w:rPr>
          <w:sz w:val="24"/>
          <w:szCs w:val="28"/>
        </w:rPr>
        <w:t xml:space="preserve">.  Opgaven </w:t>
      </w:r>
      <w:r w:rsidR="00CF627E">
        <w:rPr>
          <w:sz w:val="24"/>
          <w:szCs w:val="28"/>
        </w:rPr>
        <w:t xml:space="preserve">til opbygning af depotet, </w:t>
      </w:r>
      <w:r>
        <w:rPr>
          <w:sz w:val="24"/>
          <w:szCs w:val="28"/>
        </w:rPr>
        <w:t xml:space="preserve">lægges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>.</w:t>
      </w:r>
    </w:p>
    <w:p w14:paraId="329FC9D2" w14:textId="77777777" w:rsidR="00083D78" w:rsidRDefault="00083D78" w:rsidP="00083D78">
      <w:pPr>
        <w:spacing w:after="0"/>
        <w:rPr>
          <w:sz w:val="24"/>
          <w:szCs w:val="28"/>
        </w:rPr>
      </w:pPr>
    </w:p>
    <w:p w14:paraId="73F0C3CA" w14:textId="6BEE3ED4" w:rsidR="0001715F" w:rsidRDefault="00083D78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3. Klubben sender en beskæftigelse</w:t>
      </w:r>
      <w:r w:rsidR="00013CD3">
        <w:rPr>
          <w:sz w:val="24"/>
          <w:szCs w:val="28"/>
        </w:rPr>
        <w:t xml:space="preserve"> til DGI om, </w:t>
      </w:r>
      <w:r>
        <w:rPr>
          <w:sz w:val="24"/>
          <w:szCs w:val="28"/>
        </w:rPr>
        <w:t xml:space="preserve">at </w:t>
      </w:r>
      <w:r w:rsidR="0001715F">
        <w:rPr>
          <w:sz w:val="24"/>
          <w:szCs w:val="28"/>
        </w:rPr>
        <w:t>broen er fuld finansieret.</w:t>
      </w:r>
    </w:p>
    <w:p w14:paraId="5BEA8417" w14:textId="21CD7928" w:rsidR="0001715F" w:rsidRDefault="0001715F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Klubben søger kr. 40.000 ved Aalborg kommunes materialefond, som</w:t>
      </w:r>
      <w:r w:rsidR="00352D8E">
        <w:rPr>
          <w:sz w:val="24"/>
          <w:szCs w:val="28"/>
        </w:rPr>
        <w:t xml:space="preserve"> skal bruges </w:t>
      </w:r>
      <w:r w:rsidR="00013CD3">
        <w:rPr>
          <w:sz w:val="24"/>
          <w:szCs w:val="28"/>
        </w:rPr>
        <w:t>til,</w:t>
      </w:r>
      <w:r>
        <w:rPr>
          <w:sz w:val="24"/>
          <w:szCs w:val="28"/>
        </w:rPr>
        <w:t xml:space="preserve"> tilskud </w:t>
      </w:r>
      <w:r w:rsidR="00013CD3">
        <w:rPr>
          <w:sz w:val="24"/>
          <w:szCs w:val="28"/>
        </w:rPr>
        <w:t>af</w:t>
      </w:r>
      <w:r>
        <w:rPr>
          <w:sz w:val="24"/>
          <w:szCs w:val="28"/>
        </w:rPr>
        <w:t xml:space="preserve"> 2 nye kajakker</w:t>
      </w:r>
      <w:r>
        <w:rPr>
          <w:sz w:val="24"/>
          <w:szCs w:val="28"/>
        </w:rPr>
        <w:t>.</w:t>
      </w:r>
    </w:p>
    <w:p w14:paraId="0D7D100F" w14:textId="056BDA2D" w:rsidR="0001715F" w:rsidRDefault="0001715F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Regnskab gennemgået, uden bemærkninger.</w:t>
      </w:r>
    </w:p>
    <w:p w14:paraId="194E2690" w14:textId="77777777" w:rsidR="0001715F" w:rsidRDefault="0001715F" w:rsidP="00083D78">
      <w:pPr>
        <w:spacing w:after="0"/>
        <w:rPr>
          <w:sz w:val="24"/>
          <w:szCs w:val="28"/>
        </w:rPr>
      </w:pPr>
    </w:p>
    <w:p w14:paraId="662A18DC" w14:textId="447C2BC8" w:rsidR="0001715F" w:rsidRDefault="0001715F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Ad. 4. Pladsen til slingers er klargjort og </w:t>
      </w:r>
      <w:r w:rsidR="00352D8E">
        <w:rPr>
          <w:sz w:val="24"/>
          <w:szCs w:val="28"/>
        </w:rPr>
        <w:t>den bliver</w:t>
      </w:r>
      <w:r>
        <w:rPr>
          <w:sz w:val="24"/>
          <w:szCs w:val="28"/>
        </w:rPr>
        <w:t xml:space="preserve"> leveret medio april.</w:t>
      </w:r>
    </w:p>
    <w:p w14:paraId="20A34D52" w14:textId="4E41C3EC" w:rsidR="0001715F" w:rsidRDefault="0001715F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Skilt til broen, skal bestilles.</w:t>
      </w:r>
    </w:p>
    <w:p w14:paraId="33DA06C0" w14:textId="77777777" w:rsidR="0001715F" w:rsidRDefault="0001715F" w:rsidP="00083D78">
      <w:pPr>
        <w:spacing w:after="0"/>
        <w:rPr>
          <w:sz w:val="24"/>
          <w:szCs w:val="28"/>
        </w:rPr>
      </w:pPr>
    </w:p>
    <w:p w14:paraId="4C061C36" w14:textId="658CEEC9" w:rsidR="0001715F" w:rsidRDefault="0001715F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5. </w:t>
      </w:r>
      <w:r w:rsidR="009F73D5">
        <w:rPr>
          <w:sz w:val="24"/>
          <w:szCs w:val="28"/>
        </w:rPr>
        <w:t>Lars Jørgensen DGI er ikke som aftalt</w:t>
      </w:r>
      <w:r w:rsidR="00013CD3">
        <w:rPr>
          <w:sz w:val="24"/>
          <w:szCs w:val="28"/>
        </w:rPr>
        <w:t>,</w:t>
      </w:r>
      <w:r w:rsidR="009F73D5">
        <w:rPr>
          <w:sz w:val="24"/>
          <w:szCs w:val="28"/>
        </w:rPr>
        <w:t xml:space="preserve"> vendt tilbage med et oplæg </w:t>
      </w:r>
      <w:r w:rsidR="00013CD3">
        <w:rPr>
          <w:sz w:val="24"/>
          <w:szCs w:val="28"/>
        </w:rPr>
        <w:t>til</w:t>
      </w:r>
      <w:r w:rsidR="009F73D5">
        <w:rPr>
          <w:sz w:val="24"/>
          <w:szCs w:val="28"/>
        </w:rPr>
        <w:t xml:space="preserve"> vi</w:t>
      </w:r>
      <w:r w:rsidR="00013CD3">
        <w:rPr>
          <w:sz w:val="24"/>
          <w:szCs w:val="28"/>
        </w:rPr>
        <w:t xml:space="preserve">sionsarbejdet i klubben. Mødet med DGI, </w:t>
      </w:r>
      <w:r w:rsidR="009F73D5">
        <w:rPr>
          <w:sz w:val="24"/>
          <w:szCs w:val="28"/>
        </w:rPr>
        <w:t xml:space="preserve">var planlagt til den </w:t>
      </w:r>
      <w:r w:rsidR="00013CD3">
        <w:rPr>
          <w:sz w:val="24"/>
          <w:szCs w:val="28"/>
        </w:rPr>
        <w:t>13/2 2019,</w:t>
      </w:r>
      <w:r w:rsidR="009F73D5">
        <w:rPr>
          <w:sz w:val="24"/>
          <w:szCs w:val="28"/>
        </w:rPr>
        <w:t xml:space="preserve"> udskydes.</w:t>
      </w:r>
    </w:p>
    <w:p w14:paraId="160688A8" w14:textId="77777777" w:rsidR="009F73D5" w:rsidRDefault="009F73D5" w:rsidP="00083D78">
      <w:pPr>
        <w:spacing w:after="0"/>
        <w:rPr>
          <w:sz w:val="24"/>
          <w:szCs w:val="28"/>
        </w:rPr>
      </w:pPr>
    </w:p>
    <w:p w14:paraId="3065C9F7" w14:textId="28199246" w:rsidR="009F73D5" w:rsidRDefault="009F73D5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6. Klubbens hjemmeside og </w:t>
      </w:r>
      <w:r>
        <w:rPr>
          <w:sz w:val="24"/>
          <w:szCs w:val="28"/>
        </w:rPr>
        <w:t xml:space="preserve">reglement </w:t>
      </w:r>
      <w:r>
        <w:rPr>
          <w:sz w:val="24"/>
          <w:szCs w:val="28"/>
        </w:rPr>
        <w:t xml:space="preserve">skal revideres, herunder forslaget om </w:t>
      </w:r>
      <w:r w:rsidR="00013CD3">
        <w:rPr>
          <w:sz w:val="24"/>
          <w:szCs w:val="28"/>
        </w:rPr>
        <w:t xml:space="preserve">ændringer til </w:t>
      </w:r>
      <w:r>
        <w:rPr>
          <w:sz w:val="24"/>
          <w:szCs w:val="28"/>
        </w:rPr>
        <w:t>vinter</w:t>
      </w:r>
      <w:r w:rsidR="00013CD3">
        <w:rPr>
          <w:sz w:val="24"/>
          <w:szCs w:val="28"/>
        </w:rPr>
        <w:t>r</w:t>
      </w:r>
      <w:r>
        <w:rPr>
          <w:sz w:val="24"/>
          <w:szCs w:val="28"/>
        </w:rPr>
        <w:t>oning, der blev fremsat på generalforsamlingen.  Gennemgås</w:t>
      </w:r>
      <w:r w:rsidR="00013CD3">
        <w:rPr>
          <w:sz w:val="24"/>
          <w:szCs w:val="28"/>
        </w:rPr>
        <w:t xml:space="preserve"> på bestyrelsesmødet</w:t>
      </w:r>
      <w:r>
        <w:rPr>
          <w:sz w:val="24"/>
          <w:szCs w:val="28"/>
        </w:rPr>
        <w:t xml:space="preserve"> </w:t>
      </w:r>
      <w:r w:rsidR="00013CD3">
        <w:rPr>
          <w:sz w:val="24"/>
          <w:szCs w:val="28"/>
        </w:rPr>
        <w:t>den 01</w:t>
      </w:r>
      <w:r w:rsidR="00CF627E">
        <w:rPr>
          <w:sz w:val="24"/>
          <w:szCs w:val="28"/>
        </w:rPr>
        <w:t>.</w:t>
      </w:r>
      <w:r w:rsidR="00013CD3">
        <w:rPr>
          <w:sz w:val="24"/>
          <w:szCs w:val="28"/>
        </w:rPr>
        <w:t xml:space="preserve"> april</w:t>
      </w:r>
      <w:r w:rsidR="00CF627E">
        <w:rPr>
          <w:sz w:val="24"/>
          <w:szCs w:val="28"/>
        </w:rPr>
        <w:t xml:space="preserve"> 2019</w:t>
      </w:r>
      <w:bookmarkStart w:id="0" w:name="_GoBack"/>
      <w:bookmarkEnd w:id="0"/>
      <w:r>
        <w:rPr>
          <w:sz w:val="24"/>
          <w:szCs w:val="28"/>
        </w:rPr>
        <w:t>.</w:t>
      </w:r>
    </w:p>
    <w:p w14:paraId="3DB693E5" w14:textId="77777777" w:rsidR="009F73D5" w:rsidRDefault="009F73D5" w:rsidP="00083D78">
      <w:pPr>
        <w:spacing w:after="0"/>
        <w:rPr>
          <w:sz w:val="24"/>
          <w:szCs w:val="28"/>
        </w:rPr>
      </w:pPr>
    </w:p>
    <w:p w14:paraId="6584A4D2" w14:textId="1A279D3E" w:rsidR="009F73D5" w:rsidRDefault="009F73D5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7. Langtursudvalget inviteres med i aktivitetsudvalget og deltager i den udstrækning, der er </w:t>
      </w:r>
      <w:r w:rsidR="00013CD3">
        <w:rPr>
          <w:sz w:val="24"/>
          <w:szCs w:val="28"/>
        </w:rPr>
        <w:t xml:space="preserve">emner </w:t>
      </w:r>
      <w:r>
        <w:rPr>
          <w:sz w:val="24"/>
          <w:szCs w:val="28"/>
        </w:rPr>
        <w:t>af interesse for langtur</w:t>
      </w:r>
      <w:r w:rsidR="007929EA">
        <w:rPr>
          <w:sz w:val="24"/>
          <w:szCs w:val="28"/>
        </w:rPr>
        <w:t>s</w:t>
      </w:r>
      <w:r>
        <w:rPr>
          <w:sz w:val="24"/>
          <w:szCs w:val="28"/>
        </w:rPr>
        <w:t>udvalget.</w:t>
      </w:r>
    </w:p>
    <w:p w14:paraId="4467479A" w14:textId="77777777" w:rsidR="007929EA" w:rsidRDefault="007929EA" w:rsidP="00083D78">
      <w:pPr>
        <w:spacing w:after="0"/>
        <w:rPr>
          <w:sz w:val="24"/>
          <w:szCs w:val="28"/>
        </w:rPr>
      </w:pPr>
    </w:p>
    <w:p w14:paraId="4932B975" w14:textId="6C84C0B4" w:rsidR="007929EA" w:rsidRDefault="007929EA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8 og 9. Oplægget fra arbejdsgruppen er godkendt og kan iværksættes.</w:t>
      </w:r>
    </w:p>
    <w:p w14:paraId="3BE1B15A" w14:textId="77777777" w:rsidR="007929EA" w:rsidRDefault="007929EA" w:rsidP="00083D78">
      <w:pPr>
        <w:spacing w:after="0"/>
        <w:rPr>
          <w:sz w:val="24"/>
          <w:szCs w:val="28"/>
        </w:rPr>
      </w:pPr>
    </w:p>
    <w:p w14:paraId="6D8615F1" w14:textId="3B963843" w:rsidR="00703543" w:rsidRDefault="00703543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10. Ekstern bistand til </w:t>
      </w:r>
      <w:r w:rsidR="00CF627E">
        <w:rPr>
          <w:sz w:val="24"/>
          <w:szCs w:val="28"/>
        </w:rPr>
        <w:t xml:space="preserve">indhold til </w:t>
      </w:r>
      <w:r>
        <w:rPr>
          <w:sz w:val="24"/>
          <w:szCs w:val="28"/>
        </w:rPr>
        <w:t>kursusmateriale</w:t>
      </w:r>
      <w:r w:rsidR="00013CD3">
        <w:rPr>
          <w:sz w:val="24"/>
          <w:szCs w:val="28"/>
        </w:rPr>
        <w:t xml:space="preserve"> evt.</w:t>
      </w:r>
      <w:r>
        <w:rPr>
          <w:sz w:val="24"/>
          <w:szCs w:val="28"/>
        </w:rPr>
        <w:t xml:space="preserve"> fra Tue Olesen.</w:t>
      </w:r>
    </w:p>
    <w:p w14:paraId="683A1BC8" w14:textId="77777777" w:rsidR="00703543" w:rsidRDefault="00703543" w:rsidP="00083D78">
      <w:pPr>
        <w:spacing w:after="0"/>
        <w:rPr>
          <w:sz w:val="24"/>
          <w:szCs w:val="28"/>
        </w:rPr>
      </w:pPr>
    </w:p>
    <w:p w14:paraId="2ED359FA" w14:textId="2958938B" w:rsidR="00013CD3" w:rsidRDefault="00703543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11. Forslag til indhold af ”turleder kit” indkøbes, evt. vejledning fra Tue Olsen. </w:t>
      </w:r>
    </w:p>
    <w:p w14:paraId="11D042CE" w14:textId="5D4BE0B7" w:rsidR="00703543" w:rsidRDefault="00703543" w:rsidP="00083D78">
      <w:pPr>
        <w:spacing w:after="0"/>
        <w:rPr>
          <w:sz w:val="24"/>
          <w:szCs w:val="28"/>
        </w:rPr>
      </w:pPr>
      <w:r>
        <w:rPr>
          <w:sz w:val="24"/>
          <w:szCs w:val="28"/>
        </w:rPr>
        <w:t>Kasseren ansøge</w:t>
      </w:r>
      <w:r w:rsidR="00CF627E">
        <w:rPr>
          <w:sz w:val="24"/>
          <w:szCs w:val="28"/>
        </w:rPr>
        <w:t xml:space="preserve">r </w:t>
      </w:r>
      <w:r>
        <w:rPr>
          <w:sz w:val="24"/>
          <w:szCs w:val="28"/>
        </w:rPr>
        <w:t>Aalborg kommunes materialepulje</w:t>
      </w:r>
      <w:r w:rsidR="00CF627E">
        <w:rPr>
          <w:sz w:val="24"/>
          <w:szCs w:val="28"/>
        </w:rPr>
        <w:t xml:space="preserve">, om </w:t>
      </w:r>
      <w:r w:rsidR="00013CD3">
        <w:rPr>
          <w:sz w:val="24"/>
          <w:szCs w:val="28"/>
        </w:rPr>
        <w:t>til</w:t>
      </w:r>
      <w:r w:rsidR="00CF627E">
        <w:rPr>
          <w:sz w:val="24"/>
          <w:szCs w:val="28"/>
        </w:rPr>
        <w:t>skud til</w:t>
      </w:r>
      <w:r w:rsidR="00013CD3">
        <w:rPr>
          <w:sz w:val="24"/>
          <w:szCs w:val="28"/>
        </w:rPr>
        <w:t xml:space="preserve"> køb af ”tur</w:t>
      </w:r>
      <w:r w:rsidR="00CF627E">
        <w:rPr>
          <w:sz w:val="24"/>
          <w:szCs w:val="28"/>
        </w:rPr>
        <w:t>leder</w:t>
      </w:r>
      <w:r w:rsidR="00013CD3">
        <w:rPr>
          <w:sz w:val="24"/>
          <w:szCs w:val="28"/>
        </w:rPr>
        <w:t xml:space="preserve"> kit”</w:t>
      </w:r>
      <w:r>
        <w:rPr>
          <w:sz w:val="24"/>
          <w:szCs w:val="28"/>
        </w:rPr>
        <w:t>.</w:t>
      </w:r>
    </w:p>
    <w:p w14:paraId="6FF0070A" w14:textId="77777777" w:rsidR="00703543" w:rsidRDefault="00703543" w:rsidP="00083D78">
      <w:pPr>
        <w:spacing w:after="0"/>
        <w:rPr>
          <w:sz w:val="24"/>
          <w:szCs w:val="28"/>
        </w:rPr>
      </w:pPr>
    </w:p>
    <w:p w14:paraId="18BAA70E" w14:textId="42F8B754" w:rsidR="00703543" w:rsidRDefault="00703543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12. 3 møder faslægges inden næste bestyrelsesmøde</w:t>
      </w:r>
      <w:r w:rsidR="00CF627E">
        <w:rPr>
          <w:sz w:val="24"/>
          <w:szCs w:val="28"/>
        </w:rPr>
        <w:t>.</w:t>
      </w:r>
    </w:p>
    <w:p w14:paraId="74D047E4" w14:textId="77777777" w:rsidR="00703543" w:rsidRDefault="00703543" w:rsidP="00703543">
      <w:pPr>
        <w:spacing w:after="0"/>
        <w:rPr>
          <w:sz w:val="24"/>
          <w:szCs w:val="28"/>
        </w:rPr>
      </w:pPr>
    </w:p>
    <w:p w14:paraId="2A646B58" w14:textId="70DBC5E1" w:rsidR="00703543" w:rsidRDefault="00703543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13. M</w:t>
      </w:r>
      <w:r w:rsidR="00013CD3">
        <w:rPr>
          <w:sz w:val="24"/>
          <w:szCs w:val="28"/>
        </w:rPr>
        <w:t>ateriale til introduktion af nye medlemmer</w:t>
      </w:r>
      <w:r w:rsidR="00CF627E">
        <w:rPr>
          <w:sz w:val="24"/>
          <w:szCs w:val="28"/>
        </w:rPr>
        <w:t xml:space="preserve"> og</w:t>
      </w:r>
      <w:r w:rsidR="00013CD3">
        <w:rPr>
          <w:sz w:val="24"/>
          <w:szCs w:val="28"/>
        </w:rPr>
        <w:t xml:space="preserve"> kommende turledere</w:t>
      </w:r>
      <w:r>
        <w:rPr>
          <w:sz w:val="24"/>
          <w:szCs w:val="28"/>
        </w:rPr>
        <w:t>, skal udarbejdes</w:t>
      </w:r>
      <w:r w:rsidR="00013CD3">
        <w:rPr>
          <w:sz w:val="24"/>
          <w:szCs w:val="28"/>
        </w:rPr>
        <w:t>,</w:t>
      </w:r>
      <w:r>
        <w:rPr>
          <w:sz w:val="24"/>
          <w:szCs w:val="28"/>
        </w:rPr>
        <w:t xml:space="preserve"> inden udgangen af maj.</w:t>
      </w:r>
      <w:r w:rsidR="0090233F" w:rsidRPr="002E17A1">
        <w:rPr>
          <w:sz w:val="24"/>
          <w:szCs w:val="28"/>
        </w:rPr>
        <w:t xml:space="preserve">     </w:t>
      </w:r>
    </w:p>
    <w:p w14:paraId="0DB20E35" w14:textId="77777777" w:rsidR="00703543" w:rsidRDefault="00703543" w:rsidP="00703543">
      <w:pPr>
        <w:spacing w:after="0"/>
        <w:rPr>
          <w:sz w:val="24"/>
          <w:szCs w:val="28"/>
        </w:rPr>
      </w:pPr>
    </w:p>
    <w:p w14:paraId="512C96D0" w14:textId="2134BD84" w:rsidR="007129CC" w:rsidRDefault="00703543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14. </w:t>
      </w:r>
      <w:r w:rsidR="00013CD3">
        <w:rPr>
          <w:sz w:val="24"/>
          <w:szCs w:val="28"/>
        </w:rPr>
        <w:t>R</w:t>
      </w:r>
      <w:r>
        <w:rPr>
          <w:sz w:val="24"/>
          <w:szCs w:val="28"/>
        </w:rPr>
        <w:t>eglementet</w:t>
      </w:r>
      <w:r w:rsidR="00013CD3">
        <w:rPr>
          <w:sz w:val="24"/>
          <w:szCs w:val="28"/>
        </w:rPr>
        <w:t xml:space="preserve"> fastholdes</w:t>
      </w:r>
      <w:r>
        <w:rPr>
          <w:sz w:val="24"/>
          <w:szCs w:val="28"/>
        </w:rPr>
        <w:t>.</w:t>
      </w:r>
    </w:p>
    <w:p w14:paraId="08EAB43B" w14:textId="77777777" w:rsidR="00703543" w:rsidRDefault="00703543" w:rsidP="00703543">
      <w:pPr>
        <w:spacing w:after="0"/>
        <w:rPr>
          <w:sz w:val="24"/>
          <w:szCs w:val="28"/>
        </w:rPr>
      </w:pPr>
    </w:p>
    <w:p w14:paraId="3D9ACD9D" w14:textId="77777777" w:rsidR="00CF627E" w:rsidRDefault="00703543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Ad.</w:t>
      </w:r>
      <w:r w:rsidR="00352D8E">
        <w:rPr>
          <w:sz w:val="24"/>
          <w:szCs w:val="28"/>
        </w:rPr>
        <w:t xml:space="preserve"> 15. Tilbud om 1.st. hjælps kurs</w:t>
      </w:r>
      <w:r w:rsidR="00013CD3">
        <w:rPr>
          <w:sz w:val="24"/>
          <w:szCs w:val="28"/>
        </w:rPr>
        <w:t>us</w:t>
      </w:r>
      <w:r w:rsidR="00CF627E">
        <w:rPr>
          <w:sz w:val="24"/>
          <w:szCs w:val="28"/>
        </w:rPr>
        <w:t>,</w:t>
      </w:r>
      <w:r>
        <w:rPr>
          <w:sz w:val="24"/>
          <w:szCs w:val="28"/>
        </w:rPr>
        <w:t xml:space="preserve"> lægges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 xml:space="preserve">. </w:t>
      </w:r>
    </w:p>
    <w:p w14:paraId="4E50C319" w14:textId="76CEE4E3" w:rsidR="00352D8E" w:rsidRDefault="00703543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Claus</w:t>
      </w:r>
      <w:r w:rsidR="00352D8E">
        <w:rPr>
          <w:sz w:val="24"/>
          <w:szCs w:val="28"/>
        </w:rPr>
        <w:t xml:space="preserve"> Midtgaard lægger kursus i </w:t>
      </w:r>
      <w:r w:rsidR="00013CD3">
        <w:rPr>
          <w:sz w:val="24"/>
          <w:szCs w:val="28"/>
        </w:rPr>
        <w:t>brug af</w:t>
      </w:r>
      <w:r w:rsidR="00352D8E">
        <w:rPr>
          <w:sz w:val="24"/>
          <w:szCs w:val="28"/>
        </w:rPr>
        <w:t xml:space="preserve"> hjertestarter på </w:t>
      </w:r>
      <w:proofErr w:type="spellStart"/>
      <w:r w:rsidR="00352D8E">
        <w:rPr>
          <w:sz w:val="24"/>
          <w:szCs w:val="28"/>
        </w:rPr>
        <w:t>rokort</w:t>
      </w:r>
      <w:proofErr w:type="spellEnd"/>
      <w:r w:rsidR="00352D8E">
        <w:rPr>
          <w:sz w:val="24"/>
          <w:szCs w:val="28"/>
        </w:rPr>
        <w:t>.</w:t>
      </w:r>
    </w:p>
    <w:p w14:paraId="01FF18B6" w14:textId="77777777" w:rsidR="00352D8E" w:rsidRDefault="00352D8E" w:rsidP="00703543">
      <w:pPr>
        <w:spacing w:after="0"/>
        <w:rPr>
          <w:sz w:val="24"/>
          <w:szCs w:val="28"/>
        </w:rPr>
      </w:pPr>
    </w:p>
    <w:p w14:paraId="353C4A6C" w14:textId="77777777" w:rsidR="00352D8E" w:rsidRDefault="00352D8E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16. Møbler og inventar købt.</w:t>
      </w:r>
    </w:p>
    <w:p w14:paraId="4529F4C5" w14:textId="77777777" w:rsidR="00352D8E" w:rsidRDefault="00352D8E" w:rsidP="00703543">
      <w:pPr>
        <w:spacing w:after="0"/>
        <w:rPr>
          <w:sz w:val="24"/>
          <w:szCs w:val="28"/>
        </w:rPr>
      </w:pPr>
    </w:p>
    <w:p w14:paraId="4285B6B9" w14:textId="652114A3" w:rsidR="00352D8E" w:rsidRDefault="00352D8E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17. Aktivitetsudvalget indkøber rundstykker m/tilbehør, kransekage og bobler, og andet tilbehør til </w:t>
      </w:r>
      <w:r w:rsidR="00CF627E">
        <w:rPr>
          <w:sz w:val="24"/>
          <w:szCs w:val="28"/>
        </w:rPr>
        <w:t xml:space="preserve">standerhejsning og </w:t>
      </w:r>
      <w:r>
        <w:rPr>
          <w:sz w:val="24"/>
          <w:szCs w:val="28"/>
        </w:rPr>
        <w:t xml:space="preserve">indvielse af flydebro. Lægges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>.</w:t>
      </w:r>
      <w:r w:rsidR="00CF627E">
        <w:rPr>
          <w:sz w:val="24"/>
          <w:szCs w:val="28"/>
        </w:rPr>
        <w:t>(evt. deltagelse af eksterne gæster, varetages ikke af aktivitetsudvalget)</w:t>
      </w:r>
    </w:p>
    <w:p w14:paraId="3B3A080F" w14:textId="77777777" w:rsidR="00352D8E" w:rsidRDefault="00352D8E" w:rsidP="00703543">
      <w:pPr>
        <w:spacing w:after="0"/>
        <w:rPr>
          <w:sz w:val="24"/>
          <w:szCs w:val="28"/>
        </w:rPr>
      </w:pPr>
    </w:p>
    <w:p w14:paraId="067E55F9" w14:textId="2FB62FAC" w:rsidR="00352D8E" w:rsidRDefault="00352D8E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Ad. 18. Redigeres på næste bestyrelsesmøde.</w:t>
      </w:r>
    </w:p>
    <w:p w14:paraId="337FE253" w14:textId="77777777" w:rsidR="00352D8E" w:rsidRDefault="00352D8E" w:rsidP="00703543">
      <w:pPr>
        <w:spacing w:after="0"/>
        <w:rPr>
          <w:sz w:val="24"/>
          <w:szCs w:val="28"/>
        </w:rPr>
      </w:pPr>
    </w:p>
    <w:p w14:paraId="66E1021D" w14:textId="77777777" w:rsidR="00013CD3" w:rsidRDefault="00352D8E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d. 19. Næste møde den 01. april. </w:t>
      </w:r>
    </w:p>
    <w:p w14:paraId="38A5B700" w14:textId="611B0BFE" w:rsidR="00703543" w:rsidRPr="002E17A1" w:rsidRDefault="00352D8E" w:rsidP="00703543">
      <w:pPr>
        <w:spacing w:after="0"/>
        <w:rPr>
          <w:sz w:val="24"/>
          <w:szCs w:val="28"/>
        </w:rPr>
      </w:pPr>
      <w:r>
        <w:rPr>
          <w:sz w:val="24"/>
          <w:szCs w:val="28"/>
        </w:rPr>
        <w:t>Dagsorden: Redigering af hjemmesiden.</w:t>
      </w:r>
    </w:p>
    <w:sectPr w:rsidR="00703543" w:rsidRPr="002E17A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C7EA" w14:textId="77777777" w:rsidR="005462F4" w:rsidRDefault="005462F4" w:rsidP="004132F7">
      <w:pPr>
        <w:spacing w:after="0" w:line="240" w:lineRule="auto"/>
      </w:pPr>
      <w:r>
        <w:separator/>
      </w:r>
    </w:p>
  </w:endnote>
  <w:endnote w:type="continuationSeparator" w:id="0">
    <w:p w14:paraId="13C7F099" w14:textId="77777777" w:rsidR="005462F4" w:rsidRDefault="005462F4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8D34" w14:textId="77777777" w:rsidR="005462F4" w:rsidRDefault="005462F4" w:rsidP="004132F7">
      <w:pPr>
        <w:spacing w:after="0" w:line="240" w:lineRule="auto"/>
      </w:pPr>
      <w:r>
        <w:separator/>
      </w:r>
    </w:p>
  </w:footnote>
  <w:footnote w:type="continuationSeparator" w:id="0">
    <w:p w14:paraId="16BB92B7" w14:textId="77777777" w:rsidR="005462F4" w:rsidRDefault="005462F4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6D21" w14:textId="654489FA"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94256C">
      <w:rPr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2D10"/>
    <w:multiLevelType w:val="hybridMultilevel"/>
    <w:tmpl w:val="50F66A74"/>
    <w:lvl w:ilvl="0" w:tplc="876A6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7"/>
    <w:rsid w:val="00013CD3"/>
    <w:rsid w:val="0001715F"/>
    <w:rsid w:val="00047D4A"/>
    <w:rsid w:val="00050399"/>
    <w:rsid w:val="00054462"/>
    <w:rsid w:val="00061C39"/>
    <w:rsid w:val="00066DE4"/>
    <w:rsid w:val="00074F49"/>
    <w:rsid w:val="00083D78"/>
    <w:rsid w:val="00097659"/>
    <w:rsid w:val="000B65AF"/>
    <w:rsid w:val="000C559E"/>
    <w:rsid w:val="000F0D36"/>
    <w:rsid w:val="00160444"/>
    <w:rsid w:val="001A7D4C"/>
    <w:rsid w:val="001E5C76"/>
    <w:rsid w:val="0022260F"/>
    <w:rsid w:val="00241A3C"/>
    <w:rsid w:val="0025705F"/>
    <w:rsid w:val="0026228C"/>
    <w:rsid w:val="0026393B"/>
    <w:rsid w:val="00273410"/>
    <w:rsid w:val="00280180"/>
    <w:rsid w:val="0029114D"/>
    <w:rsid w:val="002B503F"/>
    <w:rsid w:val="002C2788"/>
    <w:rsid w:val="002C4551"/>
    <w:rsid w:val="002C4D77"/>
    <w:rsid w:val="002E17A1"/>
    <w:rsid w:val="002E6F85"/>
    <w:rsid w:val="003078C9"/>
    <w:rsid w:val="00325130"/>
    <w:rsid w:val="0034781A"/>
    <w:rsid w:val="003504E2"/>
    <w:rsid w:val="00352D8E"/>
    <w:rsid w:val="003664FE"/>
    <w:rsid w:val="0036741C"/>
    <w:rsid w:val="00370050"/>
    <w:rsid w:val="003D66E5"/>
    <w:rsid w:val="003F4B06"/>
    <w:rsid w:val="004009E7"/>
    <w:rsid w:val="00402586"/>
    <w:rsid w:val="004132F7"/>
    <w:rsid w:val="004B0CE4"/>
    <w:rsid w:val="004B58B7"/>
    <w:rsid w:val="004D7858"/>
    <w:rsid w:val="00521A6A"/>
    <w:rsid w:val="00527357"/>
    <w:rsid w:val="00546207"/>
    <w:rsid w:val="005462F4"/>
    <w:rsid w:val="00554B4A"/>
    <w:rsid w:val="0055674F"/>
    <w:rsid w:val="0059098C"/>
    <w:rsid w:val="0059545A"/>
    <w:rsid w:val="005C4750"/>
    <w:rsid w:val="005E2678"/>
    <w:rsid w:val="0060254F"/>
    <w:rsid w:val="006346DA"/>
    <w:rsid w:val="00670878"/>
    <w:rsid w:val="00673D42"/>
    <w:rsid w:val="006A0157"/>
    <w:rsid w:val="006A2660"/>
    <w:rsid w:val="00703543"/>
    <w:rsid w:val="007129CC"/>
    <w:rsid w:val="00714CB3"/>
    <w:rsid w:val="007352C4"/>
    <w:rsid w:val="007550BB"/>
    <w:rsid w:val="00762741"/>
    <w:rsid w:val="007638C8"/>
    <w:rsid w:val="00770656"/>
    <w:rsid w:val="007929EA"/>
    <w:rsid w:val="007B619C"/>
    <w:rsid w:val="007D3416"/>
    <w:rsid w:val="00800DEF"/>
    <w:rsid w:val="008137E3"/>
    <w:rsid w:val="00830755"/>
    <w:rsid w:val="008318C0"/>
    <w:rsid w:val="00874478"/>
    <w:rsid w:val="008804A7"/>
    <w:rsid w:val="00880A99"/>
    <w:rsid w:val="008811E7"/>
    <w:rsid w:val="00883E98"/>
    <w:rsid w:val="00896E50"/>
    <w:rsid w:val="008B2D51"/>
    <w:rsid w:val="008B6478"/>
    <w:rsid w:val="008C7FBF"/>
    <w:rsid w:val="008D57AB"/>
    <w:rsid w:val="008E2456"/>
    <w:rsid w:val="0090233F"/>
    <w:rsid w:val="00911B2A"/>
    <w:rsid w:val="0094256C"/>
    <w:rsid w:val="00953410"/>
    <w:rsid w:val="009747E3"/>
    <w:rsid w:val="009857A9"/>
    <w:rsid w:val="00987C97"/>
    <w:rsid w:val="009D2453"/>
    <w:rsid w:val="009D4E1E"/>
    <w:rsid w:val="009F73D5"/>
    <w:rsid w:val="00A01117"/>
    <w:rsid w:val="00A26055"/>
    <w:rsid w:val="00A30582"/>
    <w:rsid w:val="00A37C56"/>
    <w:rsid w:val="00AA1189"/>
    <w:rsid w:val="00AC0AA8"/>
    <w:rsid w:val="00AE314E"/>
    <w:rsid w:val="00AF0A26"/>
    <w:rsid w:val="00AF6663"/>
    <w:rsid w:val="00B243B0"/>
    <w:rsid w:val="00B37845"/>
    <w:rsid w:val="00B616EA"/>
    <w:rsid w:val="00B64DAB"/>
    <w:rsid w:val="00B71DDB"/>
    <w:rsid w:val="00B7704A"/>
    <w:rsid w:val="00B86752"/>
    <w:rsid w:val="00BA78E3"/>
    <w:rsid w:val="00BD3A1A"/>
    <w:rsid w:val="00BD3B8F"/>
    <w:rsid w:val="00BF658B"/>
    <w:rsid w:val="00C017ED"/>
    <w:rsid w:val="00C01E8A"/>
    <w:rsid w:val="00C02A85"/>
    <w:rsid w:val="00C145C2"/>
    <w:rsid w:val="00C25BD9"/>
    <w:rsid w:val="00C42E9C"/>
    <w:rsid w:val="00C90443"/>
    <w:rsid w:val="00C90AEF"/>
    <w:rsid w:val="00CC6A13"/>
    <w:rsid w:val="00CF627E"/>
    <w:rsid w:val="00D11D60"/>
    <w:rsid w:val="00D26EB4"/>
    <w:rsid w:val="00D506EE"/>
    <w:rsid w:val="00D92158"/>
    <w:rsid w:val="00D970F6"/>
    <w:rsid w:val="00DB3CA5"/>
    <w:rsid w:val="00DC7EB3"/>
    <w:rsid w:val="00DF1676"/>
    <w:rsid w:val="00DF3CB0"/>
    <w:rsid w:val="00E14A0C"/>
    <w:rsid w:val="00E22286"/>
    <w:rsid w:val="00E367BC"/>
    <w:rsid w:val="00E51A93"/>
    <w:rsid w:val="00E5332B"/>
    <w:rsid w:val="00E87359"/>
    <w:rsid w:val="00EF033A"/>
    <w:rsid w:val="00F04CE9"/>
    <w:rsid w:val="00F300FD"/>
    <w:rsid w:val="00F56617"/>
    <w:rsid w:val="00F84D8F"/>
    <w:rsid w:val="00F93EFD"/>
    <w:rsid w:val="00FB4AC0"/>
    <w:rsid w:val="00FC6D87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5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A9CC-4A55-44BA-91DF-338A4B9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44</Characters>
  <Application>Microsoft Office Word</Application>
  <DocSecurity>0</DocSecurity>
  <Lines>106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ytte Halvgaard</cp:lastModifiedBy>
  <cp:revision>2</cp:revision>
  <cp:lastPrinted>2017-01-03T17:10:00Z</cp:lastPrinted>
  <dcterms:created xsi:type="dcterms:W3CDTF">2019-03-19T16:04:00Z</dcterms:created>
  <dcterms:modified xsi:type="dcterms:W3CDTF">2019-03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TitusGUID">
    <vt:lpwstr>df4b6ee7-3b92-4933-875b-c4d2d8340629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